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  短篇小说集</w:t>
      </w:r>
    </w:p>
    <w:p>
      <w:r>
        <w:rPr>
          <w:rFonts w:ascii="宋体" w:hAnsi="宋体" w:eastAsia="宋体"/>
          <w:sz w:val="24"/>
        </w:rPr>
        <w:t>（苏）考什夫尼科夫（В.М.Кожевников）著；汪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什夫尼科夫（В.М.Кожевников）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,194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02.html</w:t>
      </w:r>
    </w:p>
    <w:p>
      <w:r>
        <w:t>更多相关图书推荐：https://www.jiaokey.com</w:t>
      </w:r>
    </w:p>
    <w:p>
      <w:r>
        <w:t>（苏）考什夫尼科夫（В.М.Кожевников）著；汪浩译 其他作品：https://www.jiaokey.com/tag/（苏）考什夫尼科夫（В.М.Кожевников）著；汪浩译.html</w:t>
      </w:r>
    </w:p>
    <w:p>
      <w:r>
        <w:t>外国文书籍出版局,1944 出版图书：https://www.jiaokey.com/tag/外国文书籍出版局,1944.html</w:t>
      </w:r>
    </w:p>
    <w:p>
      <w:r>
        <w:t>关键词搜索：https://www.jiaokey.com/tag/爱与恨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